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29D4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B29D4">
        <w:rPr>
          <w:sz w:val="26"/>
          <w:szCs w:val="26"/>
          <w:u w:val="single"/>
        </w:rPr>
        <w:t>83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B29D4" w:rsidRPr="00DB29D4" w:rsidRDefault="00DB29D4" w:rsidP="00DB29D4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DB29D4" w:rsidRDefault="00DB29D4" w:rsidP="00DB29D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B29D4" w:rsidRPr="00DB29D4" w:rsidRDefault="00DB29D4" w:rsidP="00DB29D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B29D4" w:rsidRPr="00DB29D4" w:rsidRDefault="00DB29D4" w:rsidP="00DB29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B29D4">
        <w:rPr>
          <w:sz w:val="26"/>
          <w:szCs w:val="26"/>
        </w:rPr>
        <w:t xml:space="preserve">В целях актуализации состава комиссии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DB29D4">
        <w:rPr>
          <w:b/>
          <w:sz w:val="26"/>
          <w:szCs w:val="26"/>
        </w:rPr>
        <w:t>п</w:t>
      </w:r>
      <w:proofErr w:type="gramEnd"/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о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с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т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а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н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о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в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л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я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е</w:t>
      </w:r>
      <w:r w:rsidRPr="00DB29D4">
        <w:rPr>
          <w:b/>
          <w:sz w:val="26"/>
          <w:szCs w:val="26"/>
        </w:rPr>
        <w:t xml:space="preserve"> </w:t>
      </w:r>
      <w:r w:rsidRPr="00DB29D4">
        <w:rPr>
          <w:b/>
          <w:sz w:val="26"/>
          <w:szCs w:val="26"/>
        </w:rPr>
        <w:t>т: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, внесенными постановлениями от 08.08.2016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907, от 06.02.2017 № 164, от 18.07.2017 № 865, от 29.09.2017 № 1164, от 20.08.201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№ 1136, от 31.08.2018 № 1177</w:t>
      </w:r>
      <w:proofErr w:type="gramEnd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, от 28.03.2019 № 319, от 20.05.2019 № 539, от 09.10.2019 № 1120, от 25.11.2019 № 1395, от 25.11.2019 № 1396) внести следующие изменения:</w:t>
      </w:r>
    </w:p>
    <w:p w:rsidR="00DB29D4" w:rsidRPr="00DB29D4" w:rsidRDefault="00DB29D4" w:rsidP="00DB29D4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1.1. Вывести из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:</w:t>
      </w:r>
    </w:p>
    <w:p w:rsidR="00DB29D4" w:rsidRPr="00DB29D4" w:rsidRDefault="00DB29D4" w:rsidP="00DB29D4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proofErr w:type="spellStart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Кархалева</w:t>
      </w:r>
      <w:proofErr w:type="spellEnd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горя Владимировича.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1.2. Ввести в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: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- </w:t>
      </w:r>
      <w:proofErr w:type="spellStart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Нахаеву</w:t>
      </w:r>
      <w:proofErr w:type="spellEnd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ристину Андреевну – консультанта отдела по профилактике коррупционных и иных правонарушений Нижегородской области.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его подписания. 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B29D4" w:rsidRPr="00DB29D4" w:rsidRDefault="00DB29D4" w:rsidP="00DB2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DB29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DB29D4" w:rsidRDefault="00DB29D4" w:rsidP="004D2212">
      <w:pPr>
        <w:jc w:val="both"/>
        <w:rPr>
          <w:sz w:val="26"/>
          <w:szCs w:val="26"/>
        </w:rPr>
      </w:pPr>
    </w:p>
    <w:p w:rsidR="00DB29D4" w:rsidRDefault="00DB29D4" w:rsidP="004D2212">
      <w:pPr>
        <w:jc w:val="both"/>
        <w:rPr>
          <w:sz w:val="26"/>
          <w:szCs w:val="26"/>
        </w:rPr>
      </w:pPr>
    </w:p>
    <w:p w:rsidR="00DB29D4" w:rsidRDefault="00DB29D4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B29D4" w:rsidRDefault="00DB29D4" w:rsidP="004D2212">
      <w:pPr>
        <w:jc w:val="both"/>
        <w:rPr>
          <w:sz w:val="22"/>
          <w:szCs w:val="22"/>
        </w:rPr>
      </w:pPr>
    </w:p>
    <w:p w:rsidR="00DB29D4" w:rsidRDefault="00DB29D4" w:rsidP="004D2212">
      <w:pPr>
        <w:jc w:val="both"/>
        <w:rPr>
          <w:sz w:val="22"/>
          <w:szCs w:val="22"/>
        </w:rPr>
      </w:pPr>
    </w:p>
    <w:p w:rsidR="00DB29D4" w:rsidRDefault="00DB29D4" w:rsidP="004D2212">
      <w:pPr>
        <w:jc w:val="both"/>
        <w:rPr>
          <w:sz w:val="22"/>
          <w:szCs w:val="22"/>
        </w:rPr>
      </w:pPr>
    </w:p>
    <w:p w:rsidR="00DB29D4" w:rsidRDefault="00DB29D4" w:rsidP="004D2212">
      <w:pPr>
        <w:jc w:val="both"/>
        <w:rPr>
          <w:sz w:val="22"/>
          <w:szCs w:val="22"/>
        </w:rPr>
      </w:pPr>
    </w:p>
    <w:p w:rsidR="00DB29D4" w:rsidRDefault="00DB29D4" w:rsidP="004D2212">
      <w:pPr>
        <w:jc w:val="both"/>
        <w:rPr>
          <w:sz w:val="22"/>
          <w:szCs w:val="22"/>
        </w:rPr>
      </w:pPr>
    </w:p>
    <w:p w:rsidR="001F6072" w:rsidRPr="00DB29D4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DB29D4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8A" w:rsidRDefault="00E2628A">
      <w:r>
        <w:separator/>
      </w:r>
    </w:p>
  </w:endnote>
  <w:endnote w:type="continuationSeparator" w:id="0">
    <w:p w:rsidR="00E2628A" w:rsidRDefault="00E2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8A" w:rsidRDefault="00E2628A">
      <w:r>
        <w:separator/>
      </w:r>
    </w:p>
  </w:footnote>
  <w:footnote w:type="continuationSeparator" w:id="0">
    <w:p w:rsidR="00E2628A" w:rsidRDefault="00E2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0E6B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4F6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2F54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9D4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28A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55EB-5F66-4517-8249-454F9BD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18T07:27:00Z</cp:lastPrinted>
  <dcterms:created xsi:type="dcterms:W3CDTF">2020-09-18T07:36:00Z</dcterms:created>
  <dcterms:modified xsi:type="dcterms:W3CDTF">2020-09-18T07:36:00Z</dcterms:modified>
</cp:coreProperties>
</file>